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AE8" w:rsidRDefault="00074A3B" w:rsidP="006762AA">
      <w:pPr>
        <w:pStyle w:val="Title"/>
        <w:jc w:val="center"/>
      </w:pPr>
      <w:bookmarkStart w:id="0" w:name="_GoBack"/>
      <w:bookmarkEnd w:id="0"/>
      <w:r>
        <w:t xml:space="preserve">Easy(er) </w:t>
      </w:r>
      <w:r w:rsidR="00C456E2">
        <w:t>E</w:t>
      </w:r>
      <w:r>
        <w:t xml:space="preserve">lectrical </w:t>
      </w:r>
      <w:r w:rsidR="00C456E2">
        <w:t>P</w:t>
      </w:r>
      <w:r>
        <w:t>rinciples</w:t>
      </w:r>
      <w:r w:rsidR="00BA58CD">
        <w:t xml:space="preserve"> </w:t>
      </w:r>
      <w:r w:rsidRPr="00074A3B">
        <w:t xml:space="preserve">for </w:t>
      </w:r>
      <w:r w:rsidR="00EA6A8C">
        <w:t>General</w:t>
      </w:r>
      <w:r w:rsidRPr="00074A3B">
        <w:t xml:space="preserve"> </w:t>
      </w:r>
      <w:r w:rsidR="006933F2">
        <w:t>Class H</w:t>
      </w:r>
      <w:r w:rsidRPr="00074A3B">
        <w:t>am</w:t>
      </w:r>
      <w:r w:rsidR="00CC2149">
        <w:t xml:space="preserve"> </w:t>
      </w:r>
      <w:r w:rsidR="006933F2">
        <w:t>L</w:t>
      </w:r>
      <w:r w:rsidR="00CC2149">
        <w:t>icense</w:t>
      </w:r>
    </w:p>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1468D8" w:rsidRDefault="001468D8" w:rsidP="00CB4D4D"/>
    <w:p w:rsidR="00627370" w:rsidRDefault="00627370" w:rsidP="00CB4D4D"/>
    <w:p w:rsidR="001468D8" w:rsidRDefault="001468D8" w:rsidP="001468D8">
      <w:pPr>
        <w:pStyle w:val="NoSpacing"/>
        <w:jc w:val="center"/>
      </w:pPr>
      <w:r>
        <w:t xml:space="preserve">Josip </w:t>
      </w:r>
      <w:proofErr w:type="spellStart"/>
      <w:r>
        <w:t>Medved</w:t>
      </w:r>
      <w:proofErr w:type="spellEnd"/>
    </w:p>
    <w:p w:rsidR="001468D8" w:rsidRPr="00CB4D4D" w:rsidRDefault="00627370" w:rsidP="001468D8">
      <w:pPr>
        <w:pStyle w:val="NoSpacing"/>
        <w:jc w:val="center"/>
      </w:pPr>
      <w:hyperlink r:id="rId8" w:history="1">
        <w:r w:rsidRPr="00627370">
          <w:rPr>
            <w:rStyle w:val="Hyperlink"/>
          </w:rPr>
          <w:t>http://www.jmedved.com</w:t>
        </w:r>
      </w:hyperlink>
    </w:p>
    <w:p w:rsidR="001468D8" w:rsidRDefault="00627370" w:rsidP="00627370">
      <w:pPr>
        <w:jc w:val="center"/>
        <w:rPr>
          <w:b/>
          <w:bCs/>
          <w:caps/>
          <w:color w:val="FFFFFF" w:themeColor="background1"/>
          <w:spacing w:val="15"/>
          <w:sz w:val="22"/>
          <w:szCs w:val="22"/>
        </w:rPr>
      </w:pPr>
      <w:r>
        <w:fldChar w:fldCharType="begin"/>
      </w:r>
      <w:r>
        <w:instrText xml:space="preserve"> SAVEDATE  \@ "yyyy-MM-dd"  \* MERGEFORMAT </w:instrText>
      </w:r>
      <w:r>
        <w:fldChar w:fldCharType="separate"/>
      </w:r>
      <w:r w:rsidR="00074A82">
        <w:rPr>
          <w:noProof/>
        </w:rPr>
        <w:t>2015-05-17</w:t>
      </w:r>
      <w:r>
        <w:fldChar w:fldCharType="end"/>
      </w:r>
      <w:r w:rsidR="001468D8">
        <w:br w:type="page"/>
      </w:r>
    </w:p>
    <w:p w:rsidR="00484F7E" w:rsidRDefault="00074A3B" w:rsidP="00074A3B">
      <w:pPr>
        <w:pStyle w:val="Heading1"/>
      </w:pPr>
      <w:r>
        <w:lastRenderedPageBreak/>
        <w:t>Foreword</w:t>
      </w:r>
    </w:p>
    <w:p w:rsidR="001C406B" w:rsidRDefault="001C406B">
      <w:r>
        <w:t>Going to exam in order to get a ham license is quite stressful ordeal as it comes. And I found that most people get extremely confused when dealing with calculations required for this exam.</w:t>
      </w:r>
      <w:r w:rsidR="007A676F">
        <w:t xml:space="preserve"> This guide is to help you understand how to come to the answer simply without calculator which you will</w:t>
      </w:r>
      <w:r w:rsidR="000251CA">
        <w:t xml:space="preserve"> </w:t>
      </w:r>
      <w:r w:rsidR="007A676F">
        <w:t>inevitably forget</w:t>
      </w:r>
      <w:r w:rsidR="000251CA">
        <w:t xml:space="preserve"> at home</w:t>
      </w:r>
      <w:r w:rsidR="007A676F">
        <w:t>.</w:t>
      </w:r>
    </w:p>
    <w:p w:rsidR="007379A5" w:rsidRDefault="005D6C2F" w:rsidP="00D4437C">
      <w:r>
        <w:t>In order to make things easier to remember physics here is extremely simplified</w:t>
      </w:r>
      <w:r w:rsidR="00D4437C">
        <w:t xml:space="preserve"> and takes full advantage of </w:t>
      </w:r>
      <w:r w:rsidR="007379A5">
        <w:t xml:space="preserve">rounding </w:t>
      </w:r>
      <w:r w:rsidR="00D4437C">
        <w:t xml:space="preserve">numbers </w:t>
      </w:r>
      <w:r w:rsidR="007379A5">
        <w:t xml:space="preserve">and moving decimal point around to get us into </w:t>
      </w:r>
      <w:r w:rsidR="00D4437C">
        <w:t xml:space="preserve">a </w:t>
      </w:r>
      <w:r w:rsidR="007379A5">
        <w:t>ballpark of an answer. It is what engineers around the world do when they refer to “back of the envelope” calculations.</w:t>
      </w:r>
    </w:p>
    <w:p w:rsidR="00946784" w:rsidRDefault="00C05B14">
      <w:r>
        <w:t>These simplifications work with General Class exam that e</w:t>
      </w:r>
      <w:r w:rsidRPr="00C05B14">
        <w:t xml:space="preserve">xpires </w:t>
      </w:r>
      <w:r>
        <w:t xml:space="preserve">on </w:t>
      </w:r>
      <w:r w:rsidRPr="00C05B14">
        <w:t>June 30, 2015</w:t>
      </w:r>
      <w:r>
        <w:t xml:space="preserve">. Most shortcuts will still apply for new exam but </w:t>
      </w:r>
      <w:r w:rsidR="00082E14">
        <w:t>be warned that there might be some deviations.</w:t>
      </w:r>
    </w:p>
    <w:p w:rsidR="00D37F06" w:rsidRDefault="00946784">
      <w:pPr>
        <w:rPr>
          <w:rFonts w:asciiTheme="majorHAnsi" w:eastAsiaTheme="majorEastAsia" w:hAnsiTheme="majorHAnsi" w:cstheme="majorBidi"/>
          <w:b/>
          <w:bCs/>
          <w:color w:val="365F91" w:themeColor="accent1" w:themeShade="BF"/>
          <w:sz w:val="28"/>
          <w:szCs w:val="28"/>
        </w:rPr>
      </w:pPr>
      <w:r>
        <w:t xml:space="preserve">And don’t use this as sole source. Check </w:t>
      </w:r>
      <w:hyperlink r:id="rId9" w:history="1">
        <w:r w:rsidRPr="00946784">
          <w:rPr>
            <w:rStyle w:val="Hyperlink"/>
          </w:rPr>
          <w:t>No-Nonsense Study Guides by KB6NU</w:t>
        </w:r>
      </w:hyperlink>
      <w:r>
        <w:t xml:space="preserve"> and/or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Basic d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405EAD" w:rsidRDefault="00405EAD" w:rsidP="00C300F5">
      <w:r>
        <w:t>Capacitor loves high frequencies and thus it won’t oppose any increase. As reactance is a measure of opposition we can tell that capacitor will have it decrease as frequency increases.</w:t>
      </w:r>
    </w:p>
    <w:p w:rsidR="00E3478A" w:rsidRDefault="00E3478A">
      <w:pPr>
        <w:rPr>
          <w:caps/>
          <w:color w:val="243F60" w:themeColor="accent1" w:themeShade="7F"/>
          <w:spacing w:val="15"/>
          <w:sz w:val="22"/>
          <w:szCs w:val="22"/>
        </w:rPr>
      </w:pPr>
      <w:r>
        <w:br w:type="page"/>
      </w:r>
    </w:p>
    <w:p w:rsidR="00C300F5" w:rsidRDefault="009F37F4" w:rsidP="009F37F4">
      <w:pPr>
        <w:pStyle w:val="Heading3"/>
      </w:pPr>
      <w:r>
        <w:lastRenderedPageBreak/>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734CF5" w:rsidRDefault="00734CF5" w:rsidP="00C300F5">
      <w:r>
        <w:t>As impedance is a form of resistance, it is too measured in ohms.</w:t>
      </w:r>
    </w:p>
    <w:p w:rsidR="00C300F5" w:rsidRDefault="00734CF5" w:rsidP="00734CF5">
      <w:pPr>
        <w:pStyle w:val="Heading3"/>
      </w:pPr>
      <w:r>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734CF5" w:rsidRDefault="00734CF5" w:rsidP="00C300F5">
      <w:r>
        <w:t>Inductor and capacitor are magical components when it comes to adjustment of impedance.</w:t>
      </w:r>
    </w:p>
    <w:p w:rsidR="00915F4B" w:rsidRDefault="00915F4B">
      <w:pPr>
        <w:rPr>
          <w:caps/>
          <w:color w:val="243F60" w:themeColor="accent1" w:themeShade="7F"/>
          <w:spacing w:val="15"/>
          <w:sz w:val="22"/>
          <w:szCs w:val="22"/>
        </w:rPr>
      </w:pPr>
      <w:r>
        <w:br w:type="page"/>
      </w:r>
    </w:p>
    <w:p w:rsidR="00C300F5" w:rsidRDefault="005450F8" w:rsidP="005450F8">
      <w:pPr>
        <w:pStyle w:val="Heading3"/>
      </w:pPr>
      <w:r>
        <w:lastRenderedPageBreak/>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5F6B20" w:rsidRDefault="00F257AE" w:rsidP="00F257AE">
      <w:pPr>
        <w:pStyle w:val="Heading2"/>
      </w:pPr>
      <w:r>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B738A0" w:rsidRDefault="00F257AE" w:rsidP="006C3736">
      <w:r>
        <w:t>Every 3 dB we double the power.</w:t>
      </w:r>
    </w:p>
    <w:p w:rsidR="00037B6E" w:rsidRDefault="00037B6E">
      <w:pPr>
        <w:rPr>
          <w:caps/>
          <w:color w:val="243F60" w:themeColor="accent1" w:themeShade="7F"/>
          <w:spacing w:val="15"/>
          <w:sz w:val="22"/>
          <w:szCs w:val="22"/>
        </w:rPr>
      </w:pPr>
      <w:r>
        <w:br w:type="page"/>
      </w:r>
    </w:p>
    <w:p w:rsidR="00573C59" w:rsidRDefault="00573C59" w:rsidP="00573C59">
      <w:pPr>
        <w:pStyle w:val="Heading3"/>
      </w:pPr>
      <w:r>
        <w:lastRenderedPageBreak/>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Parallel c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75052A" w:rsidRDefault="003149F6" w:rsidP="003149F6">
      <w:pPr>
        <w:pStyle w:val="Heading2"/>
      </w:pPr>
      <w:r>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lastRenderedPageBreak/>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843ADE" w:rsidRDefault="003901A7" w:rsidP="003149F6">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980625" w:rsidRDefault="00980625">
      <w:pPr>
        <w:rPr>
          <w:caps/>
          <w:color w:val="243F60" w:themeColor="accent1" w:themeShade="7F"/>
          <w:spacing w:val="15"/>
          <w:sz w:val="22"/>
          <w:szCs w:val="22"/>
        </w:rPr>
      </w:pPr>
      <w:r>
        <w:br w:type="page"/>
      </w:r>
    </w:p>
    <w:p w:rsidR="0084079C" w:rsidRDefault="00E84D8E" w:rsidP="0084079C">
      <w:pPr>
        <w:pStyle w:val="Heading3"/>
      </w:pPr>
      <w:r>
        <w:lastRenderedPageBreak/>
        <w:t>G5B06</w:t>
      </w:r>
    </w:p>
    <w:p w:rsidR="0084079C" w:rsidRDefault="0084079C" w:rsidP="00E84D8E">
      <w:pPr>
        <w:pStyle w:val="Question"/>
      </w:pPr>
      <w:r>
        <w:t>What is the output PEP from a transmitter if an oscilloscope measures 200 volts peak-to-peak across a 50-ohm dummy load connected to the transmitter output?</w:t>
      </w:r>
    </w:p>
    <w:p w:rsidR="0084079C" w:rsidRDefault="0084079C" w:rsidP="001468D8">
      <w:pPr>
        <w:pStyle w:val="ListParagraph"/>
        <w:numPr>
          <w:ilvl w:val="0"/>
          <w:numId w:val="19"/>
        </w:numPr>
      </w:pPr>
      <w:r>
        <w:t>1.4 watts</w:t>
      </w:r>
    </w:p>
    <w:p w:rsidR="0084079C" w:rsidRPr="00E84D8E" w:rsidRDefault="0084079C" w:rsidP="001468D8">
      <w:pPr>
        <w:pStyle w:val="ListParagraph"/>
        <w:numPr>
          <w:ilvl w:val="0"/>
          <w:numId w:val="19"/>
        </w:numPr>
        <w:rPr>
          <w:b/>
        </w:rPr>
      </w:pPr>
      <w:r w:rsidRPr="00E84D8E">
        <w:rPr>
          <w:b/>
        </w:rPr>
        <w:t>100 watts</w:t>
      </w:r>
    </w:p>
    <w:p w:rsidR="0084079C" w:rsidRDefault="0084079C" w:rsidP="001468D8">
      <w:pPr>
        <w:pStyle w:val="ListParagraph"/>
        <w:numPr>
          <w:ilvl w:val="0"/>
          <w:numId w:val="19"/>
        </w:numPr>
      </w:pPr>
      <w:r>
        <w:t>353.5 watts</w:t>
      </w:r>
    </w:p>
    <w:p w:rsidR="0084079C" w:rsidRDefault="0084079C" w:rsidP="001468D8">
      <w:pPr>
        <w:pStyle w:val="ListParagraph"/>
        <w:numPr>
          <w:ilvl w:val="0"/>
          <w:numId w:val="19"/>
        </w:numPr>
      </w:pPr>
      <w:r>
        <w:t>400 watts</w:t>
      </w:r>
    </w:p>
    <w:p w:rsidR="00447B8F" w:rsidRDefault="008231CE" w:rsidP="00946BF1">
      <w:r>
        <w:t>Formula for power that fits having voltage and resistance is P = V</w:t>
      </w:r>
      <w:r w:rsidRPr="00763D39">
        <w:rPr>
          <w:vertAlign w:val="superscript"/>
        </w:rPr>
        <w:t>2</w:t>
      </w:r>
      <w:r>
        <w:t xml:space="preserve"> / R. As voltage is peak-to-peak we need to convert it to peak voltage by </w:t>
      </w:r>
      <w:r w:rsidR="00DE0C26">
        <w:t>dividing it by two</w:t>
      </w:r>
      <w:r w:rsidR="009B5AB3">
        <w:t xml:space="preserve"> and thus our </w:t>
      </w:r>
      <w:r w:rsidR="00E6106E">
        <w:t xml:space="preserve">peak </w:t>
      </w:r>
      <w:r w:rsidR="009B5AB3">
        <w:t>voltage is 100V</w:t>
      </w:r>
      <w:r w:rsidR="00FD2F89">
        <w:t>.</w:t>
      </w:r>
      <w:r w:rsidR="00E6106E">
        <w:t xml:space="preserve"> </w:t>
      </w:r>
      <w:r w:rsidR="00123F0F">
        <w:t>V</w:t>
      </w:r>
      <w:r w:rsidR="00123F0F" w:rsidRPr="008E1958">
        <w:rPr>
          <w:vertAlign w:val="subscript"/>
        </w:rPr>
        <w:t>RMS</w:t>
      </w:r>
      <w:r w:rsidR="008E1958">
        <w:t xml:space="preserve"> is then around 70 V (3/4</w:t>
      </w:r>
      <w:r w:rsidR="008E1958" w:rsidRPr="008E1958">
        <w:rPr>
          <w:vertAlign w:val="superscript"/>
        </w:rPr>
        <w:t>th</w:t>
      </w:r>
      <w:r w:rsidR="008E1958">
        <w:t xml:space="preserve"> of a value).</w:t>
      </w:r>
      <w:r w:rsidR="00397041">
        <w:t xml:space="preserve"> Abusing decimal point will tell us result will be starting with same numbers as 7</w:t>
      </w:r>
      <w:r w:rsidR="00397041" w:rsidRPr="00397041">
        <w:rPr>
          <w:vertAlign w:val="superscript"/>
        </w:rPr>
        <w:t>2</w:t>
      </w:r>
      <w:r w:rsidR="00397041">
        <w:t xml:space="preserve"> / 5. Again rounding that is 50 / 5 = 10 and correct answer is only one starting with 10 – 100 W.</w:t>
      </w:r>
    </w:p>
    <w:p w:rsidR="00DE0C26" w:rsidRDefault="00DE0C26" w:rsidP="00DE0C26">
      <w:pPr>
        <w:pStyle w:val="Heading3"/>
      </w:pPr>
      <w:r>
        <w:t>G5B14</w:t>
      </w:r>
    </w:p>
    <w:p w:rsidR="00DE0C26" w:rsidRDefault="00DE0C26" w:rsidP="00DE0C26">
      <w:pPr>
        <w:pStyle w:val="Question"/>
      </w:pPr>
      <w:r>
        <w:t>What is the output PEP from a transmitter if an oscilloscope measures 500 volts peak-to-peak across a 50-ohm resistor connected to the transmitter output?</w:t>
      </w:r>
    </w:p>
    <w:p w:rsidR="00DE0C26" w:rsidRDefault="00DE0C26" w:rsidP="001468D8">
      <w:pPr>
        <w:pStyle w:val="ListParagraph"/>
        <w:numPr>
          <w:ilvl w:val="0"/>
          <w:numId w:val="26"/>
        </w:numPr>
      </w:pPr>
      <w:r>
        <w:t>8.75 watts</w:t>
      </w:r>
    </w:p>
    <w:p w:rsidR="00DE0C26" w:rsidRPr="001514F1" w:rsidRDefault="00DE0C26" w:rsidP="001468D8">
      <w:pPr>
        <w:pStyle w:val="ListParagraph"/>
        <w:numPr>
          <w:ilvl w:val="0"/>
          <w:numId w:val="26"/>
        </w:numPr>
        <w:rPr>
          <w:b/>
        </w:rPr>
      </w:pPr>
      <w:r w:rsidRPr="001514F1">
        <w:rPr>
          <w:b/>
        </w:rPr>
        <w:t>625 watts</w:t>
      </w:r>
    </w:p>
    <w:p w:rsidR="00DE0C26" w:rsidRDefault="00DE0C26" w:rsidP="001468D8">
      <w:pPr>
        <w:pStyle w:val="ListParagraph"/>
        <w:numPr>
          <w:ilvl w:val="0"/>
          <w:numId w:val="26"/>
        </w:numPr>
      </w:pPr>
      <w:r>
        <w:t>2500 watts</w:t>
      </w:r>
    </w:p>
    <w:p w:rsidR="00DE0C26" w:rsidRDefault="00DE0C26" w:rsidP="001468D8">
      <w:pPr>
        <w:pStyle w:val="ListParagraph"/>
        <w:numPr>
          <w:ilvl w:val="0"/>
          <w:numId w:val="26"/>
        </w:numPr>
      </w:pPr>
      <w:r>
        <w:t>5000 watts</w:t>
      </w:r>
    </w:p>
    <w:p w:rsidR="00C179C6" w:rsidRDefault="00F456BF" w:rsidP="00F456BF">
      <w:r>
        <w:t xml:space="preserve">Same calculation applies. 500 volts peak-to-peak is 250 volts in peak and about </w:t>
      </w:r>
      <w:r w:rsidR="002B28A4">
        <w:t>1</w:t>
      </w:r>
      <w:r w:rsidR="00D81502">
        <w:t>8</w:t>
      </w:r>
      <w:r w:rsidR="002B28A4">
        <w:t xml:space="preserve">0 volts RMS. </w:t>
      </w:r>
      <w:r w:rsidR="007A215C">
        <w:t>Further rounding gives 2</w:t>
      </w:r>
      <w:r w:rsidR="007A215C" w:rsidRPr="007A215C">
        <w:rPr>
          <w:vertAlign w:val="superscript"/>
        </w:rPr>
        <w:t>2</w:t>
      </w:r>
      <w:r w:rsidR="007A215C">
        <w:t xml:space="preserve"> / 5 which is same as </w:t>
      </w:r>
      <w:r w:rsidR="00C179C6">
        <w:t>40 / 5 giving us 8. As we always rounded up, we know that first number must be smaller than 8 and 626 W fits that nicely.</w:t>
      </w:r>
    </w:p>
    <w:p w:rsidR="00C179C6" w:rsidRDefault="00C179C6" w:rsidP="00F456BF">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AB1461" w:rsidRDefault="00A31EC8" w:rsidP="00AB1461">
      <w:r>
        <w:t>When dealing with power dissipation, RMS is the way to go.</w:t>
      </w:r>
    </w:p>
    <w:p w:rsidR="00980625" w:rsidRDefault="00980625">
      <w:pPr>
        <w:rPr>
          <w:caps/>
          <w:color w:val="243F60" w:themeColor="accent1" w:themeShade="7F"/>
          <w:spacing w:val="15"/>
          <w:sz w:val="22"/>
          <w:szCs w:val="22"/>
        </w:rPr>
      </w:pPr>
      <w:r>
        <w:br w:type="page"/>
      </w:r>
    </w:p>
    <w:p w:rsidR="0084079C" w:rsidRDefault="00AB1461" w:rsidP="0084079C">
      <w:pPr>
        <w:pStyle w:val="Heading3"/>
      </w:pPr>
      <w:r>
        <w:lastRenderedPageBreak/>
        <w:t>G5B08</w:t>
      </w:r>
    </w:p>
    <w:p w:rsidR="0084079C" w:rsidRDefault="0084079C" w:rsidP="00AB1461">
      <w:pPr>
        <w:pStyle w:val="Question"/>
      </w:pPr>
      <w:r>
        <w:t>What is the peak-to-peak voltage of a sine wave that has an RMS voltage of 120 volts?</w:t>
      </w:r>
    </w:p>
    <w:p w:rsidR="0084079C" w:rsidRDefault="0084079C" w:rsidP="001468D8">
      <w:pPr>
        <w:pStyle w:val="ListParagraph"/>
        <w:numPr>
          <w:ilvl w:val="0"/>
          <w:numId w:val="21"/>
        </w:numPr>
      </w:pPr>
      <w:r>
        <w:t>84.8 volts</w:t>
      </w:r>
    </w:p>
    <w:p w:rsidR="0084079C" w:rsidRDefault="0084079C" w:rsidP="001468D8">
      <w:pPr>
        <w:pStyle w:val="ListParagraph"/>
        <w:numPr>
          <w:ilvl w:val="0"/>
          <w:numId w:val="21"/>
        </w:numPr>
      </w:pPr>
      <w:r>
        <w:t>169.7 volts</w:t>
      </w:r>
    </w:p>
    <w:p w:rsidR="0084079C" w:rsidRDefault="0084079C" w:rsidP="001468D8">
      <w:pPr>
        <w:pStyle w:val="ListParagraph"/>
        <w:numPr>
          <w:ilvl w:val="0"/>
          <w:numId w:val="21"/>
        </w:numPr>
      </w:pPr>
      <w:r>
        <w:t>240.0 volts</w:t>
      </w:r>
    </w:p>
    <w:p w:rsidR="0084079C" w:rsidRPr="00AB1461" w:rsidRDefault="0084079C" w:rsidP="001468D8">
      <w:pPr>
        <w:pStyle w:val="ListParagraph"/>
        <w:numPr>
          <w:ilvl w:val="0"/>
          <w:numId w:val="21"/>
        </w:numPr>
        <w:rPr>
          <w:b/>
        </w:rPr>
      </w:pPr>
      <w:r w:rsidRPr="00AB1461">
        <w:rPr>
          <w:b/>
        </w:rPr>
        <w:t>339.4 volts</w:t>
      </w:r>
    </w:p>
    <w:p w:rsidR="00AB1461" w:rsidRDefault="00A31EC8" w:rsidP="00AB1461">
      <w:r>
        <w:t xml:space="preserve">Instead of calculating peak-to-peak we can </w:t>
      </w:r>
      <w:r w:rsidR="00793DD6">
        <w:t>solve this by removing what isn’t correct result. First thing we know is that peak voltage is always larger than RMS. As we are speaking about peak-to-peak values we need to divide all results by 2 and single (half) result that is larger than 120 V is 339.4 V.</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84079C" w:rsidRDefault="00AB1461" w:rsidP="0067147D">
      <w:pPr>
        <w:pStyle w:val="Heading3"/>
      </w:pPr>
      <w:r>
        <w:t>G5B11</w:t>
      </w:r>
    </w:p>
    <w:p w:rsidR="0084079C" w:rsidRDefault="0084079C" w:rsidP="00AB1461">
      <w:pPr>
        <w:pStyle w:val="Question"/>
      </w:pPr>
      <w:r>
        <w:t>What is the ratio of peak envelope power to average power for an unmodulated carrier?</w:t>
      </w:r>
    </w:p>
    <w:p w:rsidR="0084079C" w:rsidRDefault="0084079C" w:rsidP="001468D8">
      <w:pPr>
        <w:pStyle w:val="ListParagraph"/>
        <w:numPr>
          <w:ilvl w:val="0"/>
          <w:numId w:val="23"/>
        </w:numPr>
      </w:pPr>
      <w:r>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1514F1" w:rsidRDefault="00234126" w:rsidP="00234126">
      <w:pPr>
        <w:pStyle w:val="Heading2"/>
      </w:pPr>
      <w:r>
        <w:t>Resistors, capacitors, and inductors; oh my</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84079C" w:rsidRDefault="00227101" w:rsidP="0084079C">
      <w:pPr>
        <w:pStyle w:val="Heading3"/>
      </w:pPr>
      <w:r>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84079C" w:rsidRDefault="0084079C" w:rsidP="00561440">
      <w:pPr>
        <w:pStyle w:val="Question"/>
      </w:pPr>
      <w:r>
        <w:t>Which part of a transformer is normally connected to the incoming source of energy?</w:t>
      </w:r>
    </w:p>
    <w:p w:rsidR="0084079C" w:rsidRDefault="0084079C" w:rsidP="001468D8">
      <w:pPr>
        <w:pStyle w:val="ListParagraph"/>
        <w:numPr>
          <w:ilvl w:val="0"/>
          <w:numId w:val="28"/>
        </w:numPr>
      </w:pPr>
      <w:r>
        <w:t>The secondary</w:t>
      </w:r>
    </w:p>
    <w:p w:rsidR="0084079C" w:rsidRPr="00561440" w:rsidRDefault="0084079C" w:rsidP="001468D8">
      <w:pPr>
        <w:pStyle w:val="ListParagraph"/>
        <w:numPr>
          <w:ilvl w:val="0"/>
          <w:numId w:val="28"/>
        </w:numPr>
        <w:rPr>
          <w:b/>
        </w:rPr>
      </w:pPr>
      <w:r w:rsidRPr="00561440">
        <w:rPr>
          <w:b/>
        </w:rPr>
        <w:t>The primary</w:t>
      </w:r>
    </w:p>
    <w:p w:rsidR="0084079C" w:rsidRDefault="0084079C" w:rsidP="001468D8">
      <w:pPr>
        <w:pStyle w:val="ListParagraph"/>
        <w:numPr>
          <w:ilvl w:val="0"/>
          <w:numId w:val="28"/>
        </w:numPr>
      </w:pPr>
      <w:r>
        <w:t>The core</w:t>
      </w:r>
    </w:p>
    <w:p w:rsidR="0084079C" w:rsidRDefault="0084079C" w:rsidP="001468D8">
      <w:pPr>
        <w:pStyle w:val="ListParagraph"/>
        <w:numPr>
          <w:ilvl w:val="0"/>
          <w:numId w:val="28"/>
        </w:numPr>
      </w:pPr>
      <w:r>
        <w:t>The plates</w:t>
      </w:r>
    </w:p>
    <w:p w:rsidR="00561440" w:rsidRDefault="00665695" w:rsidP="00561440">
      <w:r>
        <w:t>Energy s</w:t>
      </w:r>
      <w:r w:rsidR="00561440">
        <w:t>ource is always on primary</w:t>
      </w:r>
      <w:r>
        <w:t xml:space="preserve"> side</w:t>
      </w:r>
      <w:r w:rsidR="00561440">
        <w:t>.</w:t>
      </w:r>
    </w:p>
    <w:p w:rsidR="0084079C" w:rsidRDefault="00665695" w:rsidP="0084079C">
      <w:pPr>
        <w:pStyle w:val="Heading3"/>
      </w:pPr>
      <w:r>
        <w:lastRenderedPageBreak/>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84079C" w:rsidP="001468D8">
      <w:pPr>
        <w:pStyle w:val="ListParagraph"/>
        <w:numPr>
          <w:ilvl w:val="0"/>
          <w:numId w:val="30"/>
        </w:numPr>
      </w:pPr>
      <w:r>
        <w:t>.30 ohms</w:t>
      </w:r>
    </w:p>
    <w:p w:rsidR="0084079C" w:rsidRDefault="0084079C" w:rsidP="001468D8">
      <w:pPr>
        <w:pStyle w:val="ListParagraph"/>
        <w:numPr>
          <w:ilvl w:val="0"/>
          <w:numId w:val="30"/>
        </w:numPr>
      </w:pPr>
      <w:r>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t>G5C05</w:t>
      </w:r>
    </w:p>
    <w:p w:rsidR="0084079C" w:rsidRDefault="0084079C" w:rsidP="00BE6F88">
      <w:pPr>
        <w:pStyle w:val="Question"/>
      </w:pPr>
      <w:r>
        <w:t>If three equal value resistors in parallel produce 50 ohms of resistance, and the same thre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BE6F88" w:rsidRDefault="00BE6F88" w:rsidP="00BE6F88">
      <w:r>
        <w:t>Since resistors are the same and we know their parallel value is 1/3</w:t>
      </w:r>
      <w:r w:rsidRPr="00BE6F88">
        <w:rPr>
          <w:vertAlign w:val="superscript"/>
        </w:rPr>
        <w:t>rd</w:t>
      </w:r>
      <w:r>
        <w:t xml:space="preserve"> of value each has, we can see that 150 </w:t>
      </w:r>
      <w:r w:rsidRPr="001B2C6D">
        <w:t>Ω</w:t>
      </w:r>
      <w:r>
        <w:t xml:space="preserve"> is only one that fits the bill.</w:t>
      </w:r>
    </w:p>
    <w:p w:rsidR="00BE6F88" w:rsidRDefault="00BE6F88" w:rsidP="00BE6F88">
      <w:r>
        <w:t xml:space="preserve">Alternatively we know that resistance is added if they are in series. So we can also divide 450 </w:t>
      </w:r>
      <w:r w:rsidRPr="001B2C6D">
        <w:t>Ω</w:t>
      </w:r>
      <w:r>
        <w:t xml:space="preserve"> by 3 and get the same result.</w:t>
      </w:r>
    </w:p>
    <w:p w:rsidR="00A35CFF" w:rsidRDefault="00A35CFF">
      <w:pPr>
        <w:rPr>
          <w:caps/>
          <w:color w:val="243F60" w:themeColor="accent1" w:themeShade="7F"/>
          <w:spacing w:val="15"/>
          <w:sz w:val="22"/>
          <w:szCs w:val="22"/>
        </w:rPr>
      </w:pPr>
      <w:r>
        <w:br w:type="page"/>
      </w:r>
    </w:p>
    <w:p w:rsidR="0084079C" w:rsidRDefault="00617685" w:rsidP="0084079C">
      <w:pPr>
        <w:pStyle w:val="Heading3"/>
      </w:pPr>
      <w:r>
        <w:lastRenderedPageBreak/>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Default="0084079C" w:rsidP="001468D8">
      <w:pPr>
        <w:pStyle w:val="ListParagraph"/>
        <w:numPr>
          <w:ilvl w:val="0"/>
          <w:numId w:val="33"/>
        </w:numPr>
      </w:pPr>
      <w: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DA2E5B" w:rsidRDefault="00267FD5" w:rsidP="00DA2E5B">
      <w:r>
        <w:t>Reflex answer here would be 150 to 1 and it would be true if we were dealing with voltages. However impedance has square relation with turn ratio. 12</w:t>
      </w:r>
      <w:r w:rsidRPr="00267FD5">
        <w:rPr>
          <w:vertAlign w:val="superscript"/>
        </w:rPr>
        <w:t>2</w:t>
      </w:r>
      <w:r>
        <w:t xml:space="preserve"> gives us value close to 150 so that one is correct answer.</w:t>
      </w:r>
      <w:r w:rsidR="00227CD6">
        <w:t xml:space="preserve"> This question is kind of </w:t>
      </w:r>
      <w:r w:rsidR="00A35CFF">
        <w:t>an oddball</w:t>
      </w:r>
      <w:r w:rsidR="00227CD6">
        <w:t>.</w:t>
      </w:r>
    </w:p>
    <w:p w:rsidR="0084079C" w:rsidRDefault="00150C02" w:rsidP="0084079C">
      <w:pPr>
        <w:pStyle w:val="Heading3"/>
      </w:pPr>
      <w:r>
        <w:t>G5C08</w:t>
      </w:r>
    </w:p>
    <w:p w:rsidR="0084079C" w:rsidRDefault="0084079C" w:rsidP="00150C02">
      <w:pPr>
        <w:pStyle w:val="Question"/>
      </w:pPr>
      <w:r>
        <w:t xml:space="preserve">What is the equivalent capacitance of two 5000 </w:t>
      </w:r>
      <w:proofErr w:type="spellStart"/>
      <w:r>
        <w:t>picofarad</w:t>
      </w:r>
      <w:proofErr w:type="spellEnd"/>
      <w:r>
        <w:t xml:space="preserve"> capacitors and one 750 </w:t>
      </w:r>
      <w:proofErr w:type="spellStart"/>
      <w:r>
        <w:t>picofarad</w:t>
      </w:r>
      <w:proofErr w:type="spellEnd"/>
      <w:r>
        <w:t xml:space="preserve"> capacitor connected in parallel?</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84079C" w:rsidP="001468D8">
      <w:pPr>
        <w:pStyle w:val="ListParagraph"/>
        <w:numPr>
          <w:ilvl w:val="0"/>
          <w:numId w:val="34"/>
        </w:numPr>
        <w:rPr>
          <w:b/>
        </w:rPr>
      </w:pPr>
      <w:r w:rsidRPr="00150C02">
        <w:rPr>
          <w:b/>
        </w:rPr>
        <w:t xml:space="preserve">10750 </w:t>
      </w:r>
      <w:proofErr w:type="spellStart"/>
      <w:r w:rsidRPr="00150C02">
        <w:rPr>
          <w:b/>
        </w:rPr>
        <w:t>picofarads</w:t>
      </w:r>
      <w:proofErr w:type="spellEnd"/>
    </w:p>
    <w:p w:rsidR="00150C02" w:rsidRDefault="00C240BC" w:rsidP="00150C02">
      <w:r>
        <w:t>Capacitors in parallel add their values.</w:t>
      </w:r>
    </w:p>
    <w:p w:rsidR="00A35CFF" w:rsidRDefault="00A35CFF">
      <w:pPr>
        <w:rPr>
          <w:caps/>
          <w:color w:val="243F60" w:themeColor="accent1" w:themeShade="7F"/>
          <w:spacing w:val="15"/>
          <w:sz w:val="22"/>
          <w:szCs w:val="22"/>
        </w:rPr>
      </w:pPr>
      <w:r>
        <w:br w:type="page"/>
      </w:r>
    </w:p>
    <w:p w:rsidR="0084079C" w:rsidRDefault="00512946" w:rsidP="0084079C">
      <w:pPr>
        <w:pStyle w:val="Heading3"/>
      </w:pPr>
      <w:r>
        <w:lastRenderedPageBreak/>
        <w:t>G5C09</w:t>
      </w:r>
    </w:p>
    <w:p w:rsidR="0084079C" w:rsidRDefault="0084079C" w:rsidP="00AA2B5D">
      <w:pPr>
        <w:pStyle w:val="Question"/>
      </w:pPr>
      <w:r>
        <w:t>What is the capacitance of three 100 microfarad capacitors connected in series?</w:t>
      </w:r>
    </w:p>
    <w:p w:rsidR="0084079C" w:rsidRDefault="0084079C" w:rsidP="001468D8">
      <w:pPr>
        <w:pStyle w:val="ListParagraph"/>
        <w:numPr>
          <w:ilvl w:val="0"/>
          <w:numId w:val="35"/>
        </w:numPr>
      </w:pPr>
      <w:r>
        <w:t>.30 microfarads</w:t>
      </w:r>
    </w:p>
    <w:p w:rsidR="0084079C" w:rsidRDefault="0084079C" w:rsidP="001468D8">
      <w:pPr>
        <w:pStyle w:val="ListParagraph"/>
        <w:numPr>
          <w:ilvl w:val="0"/>
          <w:numId w:val="35"/>
        </w:numPr>
      </w:pPr>
      <w:r>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84079C" w:rsidP="001468D8">
      <w:pPr>
        <w:pStyle w:val="ListParagraph"/>
        <w:numPr>
          <w:ilvl w:val="0"/>
          <w:numId w:val="36"/>
        </w:numPr>
      </w:pPr>
      <w:r>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84079C" w:rsidP="001468D8">
      <w:pPr>
        <w:pStyle w:val="ListParagraph"/>
        <w:numPr>
          <w:ilvl w:val="0"/>
          <w:numId w:val="37"/>
        </w:numPr>
      </w:pPr>
      <w:r>
        <w:t xml:space="preserve">.07 </w:t>
      </w:r>
      <w:proofErr w:type="spellStart"/>
      <w:r>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84079C" w:rsidRDefault="00DF4758" w:rsidP="0084079C">
      <w:pPr>
        <w:pStyle w:val="Heading3"/>
      </w:pPr>
      <w:r>
        <w:t>G5C12</w:t>
      </w:r>
    </w:p>
    <w:p w:rsidR="0084079C" w:rsidRDefault="0084079C" w:rsidP="00DF4758">
      <w:pPr>
        <w:pStyle w:val="Question"/>
      </w:pPr>
      <w:r>
        <w:t>What is the capacitance of a 20 microfarad capacitor in series with a 50 microfarad capacitor?</w:t>
      </w:r>
    </w:p>
    <w:p w:rsidR="0084079C" w:rsidRDefault="0084079C" w:rsidP="001468D8">
      <w:pPr>
        <w:pStyle w:val="ListParagraph"/>
        <w:numPr>
          <w:ilvl w:val="0"/>
          <w:numId w:val="38"/>
        </w:numPr>
      </w:pPr>
      <w:r>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DF4758" w:rsidRDefault="00DF4758" w:rsidP="00DF4758">
      <w:r>
        <w:t xml:space="preserve">Values of capacitors in series will behave as for resistors in parallel. That is, their value together will be </w:t>
      </w:r>
      <w:r w:rsidR="00580B6F">
        <w:t xml:space="preserve">just a smidge </w:t>
      </w:r>
      <w:r>
        <w:t>smaller than any one of them.</w:t>
      </w:r>
    </w:p>
    <w:p w:rsidR="00A35CFF" w:rsidRDefault="00A35CFF">
      <w:pPr>
        <w:rPr>
          <w:caps/>
          <w:color w:val="243F60" w:themeColor="accent1" w:themeShade="7F"/>
          <w:spacing w:val="15"/>
          <w:sz w:val="22"/>
          <w:szCs w:val="22"/>
        </w:rPr>
      </w:pPr>
      <w:r>
        <w:br w:type="page"/>
      </w:r>
    </w:p>
    <w:p w:rsidR="0084079C" w:rsidRDefault="006A5DFE" w:rsidP="0084079C">
      <w:pPr>
        <w:pStyle w:val="Heading3"/>
      </w:pPr>
      <w:r>
        <w:lastRenderedPageBreak/>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Default="0084079C" w:rsidP="001468D8">
      <w:pPr>
        <w:pStyle w:val="ListParagraph"/>
        <w:numPr>
          <w:ilvl w:val="0"/>
          <w:numId w:val="39"/>
        </w:numPr>
      </w:pPr>
      <w: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sectPr w:rsidR="0007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6"/>
  </w:num>
  <w:num w:numId="5">
    <w:abstractNumId w:val="29"/>
  </w:num>
  <w:num w:numId="6">
    <w:abstractNumId w:val="7"/>
  </w:num>
  <w:num w:numId="7">
    <w:abstractNumId w:val="27"/>
  </w:num>
  <w:num w:numId="8">
    <w:abstractNumId w:val="9"/>
  </w:num>
  <w:num w:numId="9">
    <w:abstractNumId w:val="6"/>
  </w:num>
  <w:num w:numId="10">
    <w:abstractNumId w:val="38"/>
  </w:num>
  <w:num w:numId="11">
    <w:abstractNumId w:val="24"/>
  </w:num>
  <w:num w:numId="12">
    <w:abstractNumId w:val="3"/>
  </w:num>
  <w:num w:numId="13">
    <w:abstractNumId w:val="32"/>
  </w:num>
  <w:num w:numId="14">
    <w:abstractNumId w:val="15"/>
  </w:num>
  <w:num w:numId="15">
    <w:abstractNumId w:val="0"/>
  </w:num>
  <w:num w:numId="16">
    <w:abstractNumId w:val="36"/>
  </w:num>
  <w:num w:numId="17">
    <w:abstractNumId w:val="10"/>
  </w:num>
  <w:num w:numId="18">
    <w:abstractNumId w:val="37"/>
  </w:num>
  <w:num w:numId="19">
    <w:abstractNumId w:val="13"/>
  </w:num>
  <w:num w:numId="20">
    <w:abstractNumId w:val="11"/>
  </w:num>
  <w:num w:numId="21">
    <w:abstractNumId w:val="18"/>
  </w:num>
  <w:num w:numId="22">
    <w:abstractNumId w:val="20"/>
  </w:num>
  <w:num w:numId="23">
    <w:abstractNumId w:val="1"/>
  </w:num>
  <w:num w:numId="24">
    <w:abstractNumId w:val="28"/>
  </w:num>
  <w:num w:numId="25">
    <w:abstractNumId w:val="34"/>
  </w:num>
  <w:num w:numId="26">
    <w:abstractNumId w:val="14"/>
  </w:num>
  <w:num w:numId="27">
    <w:abstractNumId w:val="23"/>
  </w:num>
  <w:num w:numId="28">
    <w:abstractNumId w:val="8"/>
  </w:num>
  <w:num w:numId="29">
    <w:abstractNumId w:val="5"/>
  </w:num>
  <w:num w:numId="30">
    <w:abstractNumId w:val="4"/>
  </w:num>
  <w:num w:numId="31">
    <w:abstractNumId w:val="17"/>
  </w:num>
  <w:num w:numId="32">
    <w:abstractNumId w:val="30"/>
  </w:num>
  <w:num w:numId="33">
    <w:abstractNumId w:val="16"/>
  </w:num>
  <w:num w:numId="34">
    <w:abstractNumId w:val="19"/>
  </w:num>
  <w:num w:numId="35">
    <w:abstractNumId w:val="35"/>
  </w:num>
  <w:num w:numId="36">
    <w:abstractNumId w:val="33"/>
  </w:num>
  <w:num w:numId="37">
    <w:abstractNumId w:val="2"/>
  </w:num>
  <w:num w:numId="38">
    <w:abstractNumId w:val="31"/>
  </w:num>
  <w:num w:numId="39">
    <w:abstractNumId w:val="12"/>
  </w:num>
  <w:num w:numId="40">
    <w:abstractNumId w:val="4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7B6E"/>
    <w:rsid w:val="00041C88"/>
    <w:rsid w:val="00061034"/>
    <w:rsid w:val="00074A3B"/>
    <w:rsid w:val="00074A82"/>
    <w:rsid w:val="0007576A"/>
    <w:rsid w:val="0007604E"/>
    <w:rsid w:val="00082596"/>
    <w:rsid w:val="00082E14"/>
    <w:rsid w:val="00096AE8"/>
    <w:rsid w:val="000B6F31"/>
    <w:rsid w:val="000D3F11"/>
    <w:rsid w:val="000D6F9B"/>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41D7E"/>
    <w:rsid w:val="00267FD5"/>
    <w:rsid w:val="00276748"/>
    <w:rsid w:val="00277434"/>
    <w:rsid w:val="00286411"/>
    <w:rsid w:val="00293AE7"/>
    <w:rsid w:val="002A2EC2"/>
    <w:rsid w:val="002A7158"/>
    <w:rsid w:val="002B28A4"/>
    <w:rsid w:val="002C4E9E"/>
    <w:rsid w:val="002C79AB"/>
    <w:rsid w:val="002D6B74"/>
    <w:rsid w:val="002E04D8"/>
    <w:rsid w:val="002E58DD"/>
    <w:rsid w:val="002F490A"/>
    <w:rsid w:val="003149F6"/>
    <w:rsid w:val="00342E12"/>
    <w:rsid w:val="00362F5A"/>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7370"/>
    <w:rsid w:val="00652D27"/>
    <w:rsid w:val="00665695"/>
    <w:rsid w:val="0067147D"/>
    <w:rsid w:val="00672439"/>
    <w:rsid w:val="006762AA"/>
    <w:rsid w:val="006811CC"/>
    <w:rsid w:val="006933F2"/>
    <w:rsid w:val="006965B2"/>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3ADE"/>
    <w:rsid w:val="0085491E"/>
    <w:rsid w:val="00857DC6"/>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A2B5D"/>
    <w:rsid w:val="00AB0816"/>
    <w:rsid w:val="00AB1461"/>
    <w:rsid w:val="00AE0ED5"/>
    <w:rsid w:val="00AE3AE4"/>
    <w:rsid w:val="00AF3A80"/>
    <w:rsid w:val="00B11DA9"/>
    <w:rsid w:val="00B21AEC"/>
    <w:rsid w:val="00B258A3"/>
    <w:rsid w:val="00B3666F"/>
    <w:rsid w:val="00B3714A"/>
    <w:rsid w:val="00B37CCC"/>
    <w:rsid w:val="00B52242"/>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70237"/>
    <w:rsid w:val="00C73262"/>
    <w:rsid w:val="00C824FF"/>
    <w:rsid w:val="00C915F6"/>
    <w:rsid w:val="00CB398C"/>
    <w:rsid w:val="00CB4D4D"/>
    <w:rsid w:val="00CC2149"/>
    <w:rsid w:val="00CE450A"/>
    <w:rsid w:val="00D21728"/>
    <w:rsid w:val="00D21FFC"/>
    <w:rsid w:val="00D25B7E"/>
    <w:rsid w:val="00D37F06"/>
    <w:rsid w:val="00D4437C"/>
    <w:rsid w:val="00D63BA4"/>
    <w:rsid w:val="00D70E89"/>
    <w:rsid w:val="00D81502"/>
    <w:rsid w:val="00D8531F"/>
    <w:rsid w:val="00D962AD"/>
    <w:rsid w:val="00D96361"/>
    <w:rsid w:val="00D97323"/>
    <w:rsid w:val="00DA1E68"/>
    <w:rsid w:val="00DA2E5B"/>
    <w:rsid w:val="00DA5C73"/>
    <w:rsid w:val="00DA62DB"/>
    <w:rsid w:val="00DE0C26"/>
    <w:rsid w:val="00DE6F2F"/>
    <w:rsid w:val="00DF42CA"/>
    <w:rsid w:val="00DF4758"/>
    <w:rsid w:val="00E05180"/>
    <w:rsid w:val="00E1564A"/>
    <w:rsid w:val="00E2164C"/>
    <w:rsid w:val="00E23107"/>
    <w:rsid w:val="00E267BA"/>
    <w:rsid w:val="00E304FA"/>
    <w:rsid w:val="00E3478A"/>
    <w:rsid w:val="00E517E3"/>
    <w:rsid w:val="00E6106E"/>
    <w:rsid w:val="00E84D8E"/>
    <w:rsid w:val="00EA6A8C"/>
    <w:rsid w:val="00EC08CC"/>
    <w:rsid w:val="00EC11BE"/>
    <w:rsid w:val="00EC7340"/>
    <w:rsid w:val="00EF3635"/>
    <w:rsid w:val="00F024A6"/>
    <w:rsid w:val="00F077A7"/>
    <w:rsid w:val="00F15262"/>
    <w:rsid w:val="00F257AE"/>
    <w:rsid w:val="00F33D9C"/>
    <w:rsid w:val="00F456BF"/>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5A717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7D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5A717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7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57DC6"/>
    <w:rPr>
      <w:caps/>
      <w:spacing w:val="15"/>
      <w:shd w:val="clear" w:color="auto" w:fill="DBE5F1" w:themeFill="accent1" w:themeFillTint="33"/>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5A717B"/>
    <w:rPr>
      <w:caps/>
      <w:color w:val="243F60" w:themeColor="accent1" w:themeShade="7F"/>
      <w:spacing w:val="15"/>
    </w:rPr>
  </w:style>
  <w:style w:type="paragraph" w:styleId="Title">
    <w:name w:val="Title"/>
    <w:basedOn w:val="Normal"/>
    <w:next w:val="Normal"/>
    <w:link w:val="TitleChar"/>
    <w:uiPriority w:val="10"/>
    <w:qFormat/>
    <w:rsid w:val="005A717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717B"/>
    <w:rPr>
      <w:caps/>
      <w:color w:val="4F81BD" w:themeColor="accent1"/>
      <w:spacing w:val="10"/>
      <w:kern w:val="28"/>
      <w:sz w:val="5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5A717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57D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5A717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7B"/>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57DC6"/>
    <w:rPr>
      <w:caps/>
      <w:spacing w:val="15"/>
      <w:shd w:val="clear" w:color="auto" w:fill="DBE5F1" w:themeFill="accent1" w:themeFillTint="33"/>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5A717B"/>
    <w:rPr>
      <w:caps/>
      <w:color w:val="243F60" w:themeColor="accent1" w:themeShade="7F"/>
      <w:spacing w:val="15"/>
    </w:rPr>
  </w:style>
  <w:style w:type="paragraph" w:styleId="Title">
    <w:name w:val="Title"/>
    <w:basedOn w:val="Normal"/>
    <w:next w:val="Normal"/>
    <w:link w:val="TitleChar"/>
    <w:uiPriority w:val="10"/>
    <w:qFormat/>
    <w:rsid w:val="005A717B"/>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A717B"/>
    <w:rPr>
      <w:caps/>
      <w:color w:val="4F81BD" w:themeColor="accent1"/>
      <w:spacing w:val="10"/>
      <w:kern w:val="28"/>
      <w:sz w:val="5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medved.co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kb6nu.com/study-gu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9E204-CE93-4978-A5CD-83A1A3E4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Pages>
  <Words>2757</Words>
  <Characters>157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8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05</cp:revision>
  <cp:lastPrinted>2015-05-18T06:51:00Z</cp:lastPrinted>
  <dcterms:created xsi:type="dcterms:W3CDTF">2015-05-17T17:49:00Z</dcterms:created>
  <dcterms:modified xsi:type="dcterms:W3CDTF">2015-05-18T06:51:00Z</dcterms:modified>
</cp:coreProperties>
</file>